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480"/>
        <w:gridCol w:w="1789"/>
        <w:gridCol w:w="2835"/>
        <w:gridCol w:w="4111"/>
        <w:gridCol w:w="1559"/>
      </w:tblGrid>
      <w:tr w:rsidR="00BB318A" w:rsidRPr="00AE6700" w:rsidTr="00924457">
        <w:tc>
          <w:tcPr>
            <w:tcW w:w="480" w:type="dxa"/>
            <w:tcBorders>
              <w:bottom w:val="single" w:sz="18" w:space="0" w:color="auto"/>
            </w:tcBorders>
          </w:tcPr>
          <w:p w:rsidR="00BB318A" w:rsidRPr="00AE6700" w:rsidRDefault="00BB318A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BB318A" w:rsidRPr="00AE6700" w:rsidRDefault="000B1484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Активные формы работы с родителями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Цель</w:t>
            </w:r>
          </w:p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B318A" w:rsidRPr="00AE6700" w:rsidTr="00924457">
        <w:trPr>
          <w:trHeight w:val="443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F2531" w:rsidRPr="00AE6700" w:rsidTr="00924457">
        <w:trPr>
          <w:trHeight w:val="1125"/>
        </w:trPr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Основные направления воспитательно-образовательной деятельности и работы детского сада в 2023-2024 учебном году с учетом ФОП ДО»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:rsidR="00AE6700" w:rsidRPr="00AE6700" w:rsidRDefault="00AE6700" w:rsidP="00AE670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>Моделирование перспектив взаимодействия на новый учебный год</w:t>
            </w:r>
            <w:r>
              <w:rPr>
                <w:rFonts w:ascii="Times New Roman" w:hAnsi="Times New Roman" w:cs="Times New Roman"/>
              </w:rPr>
              <w:t xml:space="preserve"> с учетом ФОП ДОУ</w:t>
            </w:r>
            <w:r w:rsidRPr="00AE670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50412" w:rsidRPr="00AE6700">
              <w:rPr>
                <w:rFonts w:ascii="Times New Roman" w:hAnsi="Times New Roman" w:cs="Times New Roman"/>
                <w:szCs w:val="24"/>
              </w:rPr>
              <w:t>П</w:t>
            </w:r>
            <w:r w:rsidR="00650412" w:rsidRPr="00AE67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вышение педагогической культуры родителей. Р</w:t>
            </w:r>
            <w:r w:rsidR="00650412" w:rsidRPr="00AE6700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 xml:space="preserve">асширение контакта между педагогами и </w:t>
            </w:r>
            <w:r w:rsidR="00650412" w:rsidRPr="00AE6700">
              <w:rPr>
                <w:rStyle w:val="a3"/>
                <w:rFonts w:ascii="Times New Roman" w:hAnsi="Times New Roman" w:cs="Times New Roman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родителями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E411E5" w:rsidRPr="00AE6700" w:rsidTr="00924457">
        <w:trPr>
          <w:trHeight w:val="1188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Буклет «Нравственно – патриотическое воспитание детей дошкольного возраста» 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бобщенного представления 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родителей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 xml:space="preserve"> о  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патриотическом</w:t>
            </w:r>
            <w:r w:rsidRPr="00AE670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воспитании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 дошкольников</w:t>
            </w:r>
            <w:r w:rsidR="00650412" w:rsidRPr="00AE670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E411E5" w:rsidRPr="00AE6700" w:rsidTr="00924457">
        <w:trPr>
          <w:trHeight w:val="1120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амятка «Возрастные особенности детей старшего дошкольного возраста»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сихолого – педагогическое просвещение родителей</w:t>
            </w:r>
            <w:r w:rsidR="00650412" w:rsidRPr="00AE670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едагог - психолог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E411E5" w:rsidRPr="00AE6700" w:rsidTr="00924457">
        <w:trPr>
          <w:trHeight w:val="1094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амятка-рекомендация  «Профилактика гриппа и  ОРВИ. Симптомы заболевания. Меры профилактики»</w:t>
            </w:r>
          </w:p>
          <w:p w:rsidR="00E411E5" w:rsidRPr="00AE6700" w:rsidRDefault="00E411E5" w:rsidP="009039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Медицинский работник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E411E5" w:rsidRPr="00AE6700" w:rsidTr="00924457">
        <w:trPr>
          <w:trHeight w:val="1094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Буклет "Правила пожарной безопасности"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1E5" w:rsidRPr="00AE6700" w:rsidRDefault="004329B6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29B6" w:rsidRPr="00AE6700" w:rsidRDefault="004329B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E411E5" w:rsidRPr="00AE6700" w:rsidTr="00924457">
        <w:trPr>
          <w:trHeight w:val="1233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C61639" w:rsidP="009039D3">
            <w:pPr>
              <w:pStyle w:val="af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мятка </w:t>
            </w:r>
            <w:r w:rsidR="00E411E5" w:rsidRPr="00AE6700">
              <w:rPr>
                <w:rFonts w:ascii="Times New Roman" w:hAnsi="Times New Roman" w:cs="Times New Roman"/>
              </w:rPr>
              <w:t xml:space="preserve"> «Режим дня и здоровый образ жизни дошкольника».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E411E5" w:rsidRPr="00AE6700" w:rsidRDefault="00E411E5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риобщать родителей к жизни детского сада, объяснить значение режима дня для развития и обучени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структор по физ. культуре</w:t>
            </w:r>
          </w:p>
        </w:tc>
      </w:tr>
      <w:tr w:rsidR="00E411E5" w:rsidRPr="00AE6700" w:rsidTr="00924457">
        <w:trPr>
          <w:trHeight w:val="599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</w:t>
            </w:r>
            <w:r w:rsidRPr="00AE6700">
              <w:rPr>
                <w:rStyle w:val="a3"/>
                <w:rFonts w:ascii="Times New Roman" w:hAnsi="Times New Roman" w:cs="Times New Roman"/>
                <w:b w:val="0"/>
                <w:iCs/>
                <w:bdr w:val="none" w:sz="0" w:space="0" w:color="auto" w:frame="1"/>
              </w:rPr>
              <w:t>Патриотическое</w:t>
            </w:r>
            <w:r w:rsidRPr="00AE670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 воспитание начинается с семьи</w:t>
            </w:r>
            <w:r w:rsidRPr="00AE6700">
              <w:rPr>
                <w:rFonts w:ascii="Times New Roman" w:hAnsi="Times New Roman" w:cs="Times New Roman"/>
              </w:rPr>
              <w:t>»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E411E5" w:rsidRPr="00AE6700" w:rsidRDefault="004329B6" w:rsidP="009039D3">
            <w:pPr>
              <w:rPr>
                <w:rFonts w:ascii="Times New Roman" w:hAnsi="Times New Roman" w:cs="Times New Roman"/>
                <w:lang w:eastAsia="ru-RU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Развивать патриотические чувства у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411E5" w:rsidRPr="00AE6700" w:rsidTr="00924457">
        <w:trPr>
          <w:trHeight w:val="450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«Всё о развитии речи»</w:t>
            </w: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Дать родителям необходимые знания о развитии речи старших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E411E5" w:rsidRPr="00AE6700" w:rsidTr="00924457">
        <w:trPr>
          <w:trHeight w:val="450"/>
        </w:trPr>
        <w:tc>
          <w:tcPr>
            <w:tcW w:w="480" w:type="dxa"/>
            <w:vMerge/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«Что такое ФОП ДО»</w:t>
            </w: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>Повышение педагогической компетентности родителей</w:t>
            </w:r>
            <w:r w:rsidR="00650412" w:rsidRPr="00AE6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E411E5" w:rsidRPr="00AE6700" w:rsidTr="00924457">
        <w:trPr>
          <w:trHeight w:val="821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E411E5" w:rsidRPr="00AE6700" w:rsidRDefault="00E411E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дивидуальные</w:t>
            </w: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(по запросам родителей в течение года)</w:t>
            </w:r>
          </w:p>
        </w:tc>
        <w:tc>
          <w:tcPr>
            <w:tcW w:w="4111" w:type="dxa"/>
            <w:tcBorders>
              <w:right w:val="nil"/>
            </w:tcBorders>
          </w:tcPr>
          <w:p w:rsidR="00E411E5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сихолого – педагогическое просвещение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E411E5" w:rsidRPr="00AE6700" w:rsidRDefault="00E411E5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7F2531" w:rsidRPr="00AE6700" w:rsidTr="00924457">
        <w:trPr>
          <w:trHeight w:val="82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Юный патриот»</w:t>
            </w:r>
          </w:p>
        </w:tc>
        <w:tc>
          <w:tcPr>
            <w:tcW w:w="4111" w:type="dxa"/>
            <w:tcBorders>
              <w:right w:val="nil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Способствовать формированию любви к своей родине и твердой гражданской позиции</w:t>
            </w:r>
            <w:r w:rsidR="00650412" w:rsidRPr="00AE6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7F2531" w:rsidRPr="00AE6700" w:rsidTr="00924457">
        <w:trPr>
          <w:trHeight w:val="112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Степень удовлетворенности родителей образовательными услугами ДОУ»</w:t>
            </w:r>
          </w:p>
        </w:tc>
        <w:tc>
          <w:tcPr>
            <w:tcW w:w="4111" w:type="dxa"/>
            <w:tcBorders>
              <w:right w:val="nil"/>
            </w:tcBorders>
          </w:tcPr>
          <w:p w:rsidR="00924457" w:rsidRPr="00AE6700" w:rsidRDefault="00650412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ыявление запросов, интересов и пожеланий при организации образовательных и воспитательных услуг в детском саду.</w:t>
            </w:r>
          </w:p>
          <w:p w:rsidR="00924457" w:rsidRPr="00AE6700" w:rsidRDefault="00924457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E2805" w:rsidRPr="00AE6700" w:rsidTr="00924457">
        <w:trPr>
          <w:trHeight w:val="112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E2805" w:rsidRPr="00AE6700" w:rsidRDefault="007E2805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E2805" w:rsidRPr="00AE6700" w:rsidRDefault="00C93118" w:rsidP="007E2805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Организация конкурса поде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805" w:rsidRPr="00AE6700" w:rsidRDefault="00C93118" w:rsidP="009039D3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е фантазии</w:t>
            </w:r>
            <w:r w:rsidR="007E2805"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right w:val="nil"/>
            </w:tcBorders>
          </w:tcPr>
          <w:p w:rsidR="007E2805" w:rsidRPr="00AE6700" w:rsidRDefault="007E2805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в совместное с детьми творчество, призывать их развивать творческие способности своих детей.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Музыкальный руководитель</w:t>
            </w:r>
          </w:p>
        </w:tc>
      </w:tr>
      <w:tr w:rsidR="00BB318A" w:rsidRPr="00AE6700" w:rsidTr="00924457">
        <w:trPr>
          <w:trHeight w:val="290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Октябрь</w:t>
            </w:r>
          </w:p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7F2531" w:rsidRPr="00AE6700" w:rsidTr="00924457">
        <w:trPr>
          <w:trHeight w:val="599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9" w:type="dxa"/>
            <w:vMerge w:val="restart"/>
            <w:tcBorders>
              <w:top w:val="single" w:sz="18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C61639" w:rsidP="00C61639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мятка </w:t>
            </w:r>
            <w:r w:rsidR="007F2531" w:rsidRPr="00AE6700">
              <w:rPr>
                <w:rFonts w:ascii="Times New Roman" w:hAnsi="Times New Roman" w:cs="Times New Roman"/>
              </w:rPr>
              <w:t>«Безопасность ребенка в быту»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е охраны жизни и здоровья детей</w:t>
            </w:r>
            <w:r w:rsidRPr="00AE6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924457">
        <w:trPr>
          <w:trHeight w:val="627"/>
        </w:trPr>
        <w:tc>
          <w:tcPr>
            <w:tcW w:w="480" w:type="dxa"/>
            <w:vMerge/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C61639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мятка – рекомендация </w:t>
            </w:r>
            <w:r w:rsidR="007F2531" w:rsidRPr="00AE6700">
              <w:rPr>
                <w:rFonts w:ascii="Times New Roman" w:hAnsi="Times New Roman" w:cs="Times New Roman"/>
              </w:rPr>
              <w:t>«Как развивать внимание старшего дошкольника"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просвещение родителей.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924457">
        <w:trPr>
          <w:trHeight w:val="664"/>
        </w:trPr>
        <w:tc>
          <w:tcPr>
            <w:tcW w:w="480" w:type="dxa"/>
            <w:vMerge/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C61639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Буклет </w:t>
            </w:r>
            <w:r w:rsidR="007F2531" w:rsidRPr="00AE6700">
              <w:rPr>
                <w:rFonts w:ascii="Times New Roman" w:hAnsi="Times New Roman" w:cs="Times New Roman"/>
              </w:rPr>
              <w:t>«Правильно отвечаем  на детские вопросы»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педагогической культуры </w:t>
            </w:r>
            <w:r w:rsidRPr="00AE670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AE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х </w:t>
            </w:r>
            <w:r w:rsidRPr="00AE6700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  <w:r w:rsidRPr="00AE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924457">
        <w:trPr>
          <w:trHeight w:val="935"/>
        </w:trPr>
        <w:tc>
          <w:tcPr>
            <w:tcW w:w="480" w:type="dxa"/>
            <w:vMerge/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апка – передвижка «Россия – страна, в которой мы живе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бобщенного представления 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родителей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 xml:space="preserve"> о  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патриотическом</w:t>
            </w:r>
            <w:r w:rsidRPr="00AE670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AE6700">
              <w:rPr>
                <w:rFonts w:ascii="Times New Roman" w:hAnsi="Times New Roman" w:cs="Times New Roman"/>
                <w:bCs/>
                <w:shd w:val="clear" w:color="auto" w:fill="FFFFFF"/>
              </w:rPr>
              <w:t>воспитании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 дошкольников</w:t>
            </w:r>
            <w:r w:rsidRPr="00AE6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924457">
        <w:trPr>
          <w:trHeight w:val="1515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924457" w:rsidP="009244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700">
              <w:rPr>
                <w:rFonts w:ascii="Times New Roman" w:eastAsia="Times New Roman" w:hAnsi="Times New Roman" w:cs="Times New Roman"/>
                <w:lang w:eastAsia="ru-RU"/>
              </w:rPr>
              <w:t>Папка – передвижка «Права и обязанности родителей в соответствии с ФГОС ДО»</w:t>
            </w:r>
          </w:p>
          <w:p w:rsidR="007F2531" w:rsidRPr="00AE6700" w:rsidRDefault="007F2531" w:rsidP="00C6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2531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Формирование у родителей основ социально - правового сознания.</w:t>
            </w:r>
            <w:r w:rsidRPr="00AE6700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о – педагогическое просвещение родителей в вопросах прав 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61639" w:rsidRPr="00AE6700" w:rsidTr="00924457">
        <w:trPr>
          <w:trHeight w:val="899"/>
        </w:trPr>
        <w:tc>
          <w:tcPr>
            <w:tcW w:w="480" w:type="dxa"/>
            <w:vMerge w:val="restart"/>
          </w:tcPr>
          <w:p w:rsidR="00C61639" w:rsidRPr="00AE6700" w:rsidRDefault="00C61639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C61639" w:rsidRPr="00AE6700" w:rsidRDefault="00C61639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9" w:type="dxa"/>
            <w:vMerge w:val="restart"/>
          </w:tcPr>
          <w:p w:rsidR="00C61639" w:rsidRPr="00AE6700" w:rsidRDefault="00C61639" w:rsidP="00C61639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C61639" w:rsidRPr="00AE6700" w:rsidRDefault="00C61639" w:rsidP="009039D3">
            <w:pPr>
              <w:rPr>
                <w:rFonts w:ascii="Times New Roman" w:hAnsi="Times New Roman" w:cs="Times New Roman"/>
              </w:rPr>
            </w:pPr>
          </w:p>
          <w:p w:rsidR="00C61639" w:rsidRPr="00AE6700" w:rsidRDefault="00C61639" w:rsidP="009039D3">
            <w:pPr>
              <w:rPr>
                <w:rFonts w:ascii="Times New Roman" w:hAnsi="Times New Roman" w:cs="Times New Roman"/>
              </w:rPr>
            </w:pPr>
          </w:p>
          <w:p w:rsidR="00C61639" w:rsidRPr="00AE6700" w:rsidRDefault="00C61639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924457" w:rsidP="00924457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Роль семьи в речевом развитии ребенка 5-6 лет»</w:t>
            </w:r>
          </w:p>
          <w:p w:rsidR="00C61639" w:rsidRPr="00AE6700" w:rsidRDefault="00C61639" w:rsidP="00C6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1639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родителям необходимые знания о развитии речи старших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924457" w:rsidP="00924457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C61639" w:rsidRPr="00AE6700" w:rsidRDefault="00924457" w:rsidP="00924457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924457" w:rsidRPr="00AE6700" w:rsidTr="00924457">
        <w:trPr>
          <w:trHeight w:val="840"/>
        </w:trPr>
        <w:tc>
          <w:tcPr>
            <w:tcW w:w="480" w:type="dxa"/>
            <w:vMerge/>
          </w:tcPr>
          <w:p w:rsidR="00924457" w:rsidRPr="00AE6700" w:rsidRDefault="00924457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924457" w:rsidRPr="00AE6700" w:rsidRDefault="00924457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924457" w:rsidP="00C616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«Советы работающим родителям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24457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в области воспит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61639" w:rsidRPr="00AE6700" w:rsidTr="00924457">
        <w:trPr>
          <w:trHeight w:val="840"/>
        </w:trPr>
        <w:tc>
          <w:tcPr>
            <w:tcW w:w="480" w:type="dxa"/>
            <w:vMerge/>
          </w:tcPr>
          <w:p w:rsidR="00C61639" w:rsidRPr="00AE6700" w:rsidRDefault="00C61639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61639" w:rsidRPr="00AE6700" w:rsidRDefault="00C61639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1639" w:rsidRPr="00AE6700" w:rsidRDefault="00924457" w:rsidP="00C61639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, как средство воспитания дошкольников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1639" w:rsidRPr="00AE6700" w:rsidRDefault="00924457" w:rsidP="00903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639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61639" w:rsidRPr="00AE6700" w:rsidTr="00924457">
        <w:trPr>
          <w:trHeight w:val="900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C61639" w:rsidRPr="00AE6700" w:rsidRDefault="00C61639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C61639" w:rsidRPr="00AE6700" w:rsidRDefault="00C61639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1639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дивидуальные</w:t>
            </w: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(по запросам родителей в течение года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</w:tcPr>
          <w:p w:rsidR="00C61639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сихолого – педагогическое просвещение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639" w:rsidRPr="00AE6700" w:rsidRDefault="00924457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C93118">
        <w:trPr>
          <w:trHeight w:val="90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C61639" w:rsidRPr="00AE6700" w:rsidRDefault="00C61639" w:rsidP="00C61639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 xml:space="preserve">Информационный стенд 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«Конвенция о правах ребен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531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знакомить родителей с нормативными документами в вопросах защиты прав ребен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C61639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3118" w:rsidRPr="00AE6700" w:rsidTr="00924457">
        <w:trPr>
          <w:trHeight w:val="900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</w:tcPr>
          <w:p w:rsidR="00C93118" w:rsidRPr="00AE6700" w:rsidRDefault="00C931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18" w:space="0" w:color="auto"/>
            </w:tcBorders>
          </w:tcPr>
          <w:p w:rsidR="00C93118" w:rsidRPr="00AE6700" w:rsidRDefault="00C93118" w:rsidP="00C616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праздник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C93118" w:rsidRPr="00AE6700" w:rsidRDefault="00C93118" w:rsidP="009039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й карнавал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C93118" w:rsidRPr="00AE6700" w:rsidRDefault="00C93118" w:rsidP="009039D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в совместное с детьми творчество, призывать их развивать творческие способности своих детей.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93118" w:rsidRPr="00AE6700" w:rsidRDefault="00C931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Музыкальный руководитель</w:t>
            </w:r>
          </w:p>
        </w:tc>
      </w:tr>
      <w:tr w:rsidR="00BB318A" w:rsidRPr="00AE6700" w:rsidTr="00924457">
        <w:trPr>
          <w:trHeight w:val="383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92818" w:rsidRPr="00AE6700" w:rsidTr="004A601D">
        <w:trPr>
          <w:trHeight w:val="603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  <w:vMerge w:val="restart"/>
            <w:tcBorders>
              <w:top w:val="single" w:sz="18" w:space="0" w:color="auto"/>
            </w:tcBorders>
          </w:tcPr>
          <w:p w:rsidR="00192818" w:rsidRPr="00AE6700" w:rsidRDefault="00192818" w:rsidP="00924457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192818" w:rsidRPr="00AE6700" w:rsidRDefault="00192818" w:rsidP="0092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Памятка «Детский сад – семья: шаги навстречу»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просвещение родителей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192818" w:rsidRPr="00AE6700" w:rsidRDefault="00192818" w:rsidP="00192818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2818" w:rsidRPr="00AE6700" w:rsidTr="000B7406">
        <w:trPr>
          <w:trHeight w:val="272"/>
        </w:trPr>
        <w:tc>
          <w:tcPr>
            <w:tcW w:w="480" w:type="dxa"/>
            <w:vMerge/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192818" w:rsidRPr="00AE6700" w:rsidRDefault="00192818" w:rsidP="0092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Листовка – молния </w:t>
            </w:r>
            <w:r w:rsidRPr="00AE6700">
              <w:rPr>
                <w:rFonts w:ascii="Times New Roman" w:hAnsi="Times New Roman" w:cs="Times New Roman"/>
              </w:rPr>
              <w:lastRenderedPageBreak/>
              <w:t>«Природоохранительная деятельность воспитателей, родителей и детей – важный путь патриотического воспитания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lastRenderedPageBreak/>
              <w:t xml:space="preserve">Информировать родителей о работе </w:t>
            </w:r>
            <w:r w:rsidRPr="00AE6700">
              <w:rPr>
                <w:rFonts w:ascii="Times New Roman" w:hAnsi="Times New Roman" w:cs="Times New Roman"/>
              </w:rPr>
              <w:lastRenderedPageBreak/>
              <w:t>детского сада по формированию у дошкольников эк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192818" w:rsidRPr="00AE6700" w:rsidTr="00B5377D">
        <w:trPr>
          <w:trHeight w:val="603"/>
        </w:trPr>
        <w:tc>
          <w:tcPr>
            <w:tcW w:w="480" w:type="dxa"/>
            <w:vMerge/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192818" w:rsidRPr="00AE6700" w:rsidRDefault="00192818" w:rsidP="0092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Буклет «Зачем нужны запреты? 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>Как правильно общаться с детьми</w:t>
            </w:r>
            <w:r w:rsidRPr="00AE670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2818" w:rsidRPr="00AE6700" w:rsidRDefault="00650412" w:rsidP="00650412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700">
              <w:rPr>
                <w:rFonts w:ascii="Times New Roman" w:hAnsi="Times New Roman" w:cs="Times New Roman"/>
              </w:rPr>
              <w:t>Повышение психолого - педагогической компетентности родителей.</w:t>
            </w:r>
            <w:r w:rsidR="0000610B" w:rsidRPr="00AE6700">
              <w:rPr>
                <w:rFonts w:ascii="Times New Roman" w:hAnsi="Times New Roman" w:cs="Times New Roman"/>
              </w:rPr>
              <w:t xml:space="preserve"> Ф</w:t>
            </w:r>
            <w:r w:rsidR="0000610B" w:rsidRPr="00AE6700">
              <w:rPr>
                <w:rFonts w:ascii="Times New Roman" w:hAnsi="Times New Roman" w:cs="Times New Roman"/>
                <w:szCs w:val="24"/>
              </w:rPr>
              <w:t>ормирование эмоционально – положительных установок в вопросах воспита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2818" w:rsidRPr="00AE6700" w:rsidTr="00B5377D">
        <w:trPr>
          <w:trHeight w:val="603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192818" w:rsidRPr="00AE6700" w:rsidRDefault="00192818" w:rsidP="0092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Памятка «Профилактика детского травматизма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е охраны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24457" w:rsidRPr="00AE6700" w:rsidTr="00192818">
        <w:trPr>
          <w:trHeight w:val="603"/>
        </w:trPr>
        <w:tc>
          <w:tcPr>
            <w:tcW w:w="480" w:type="dxa"/>
            <w:tcBorders>
              <w:top w:val="nil"/>
              <w:bottom w:val="single" w:sz="4" w:space="0" w:color="auto"/>
            </w:tcBorders>
          </w:tcPr>
          <w:p w:rsidR="00924457" w:rsidRPr="00AE6700" w:rsidRDefault="00924457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</w:tcPr>
          <w:p w:rsidR="00924457" w:rsidRPr="00AE6700" w:rsidRDefault="00924457" w:rsidP="0092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пка – передвижка </w:t>
            </w:r>
            <w:r w:rsidR="00192818" w:rsidRPr="00AE6700">
              <w:rPr>
                <w:rFonts w:ascii="Times New Roman" w:hAnsi="Times New Roman" w:cs="Times New Roman"/>
              </w:rPr>
              <w:t>«Правильная осанка у ребенка: советы родителям»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24457" w:rsidRPr="00AE6700" w:rsidRDefault="00192818" w:rsidP="00192818">
            <w:pPr>
              <w:pStyle w:val="aa"/>
              <w:spacing w:after="0" w:afterAutospacing="0"/>
            </w:pPr>
            <w:r w:rsidRPr="00AE6700">
              <w:t xml:space="preserve">О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457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структор по физ. культуре</w:t>
            </w:r>
          </w:p>
        </w:tc>
      </w:tr>
      <w:tr w:rsidR="00192818" w:rsidRPr="00AE6700" w:rsidTr="00924457">
        <w:trPr>
          <w:trHeight w:val="1184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</w:t>
            </w:r>
            <w:r w:rsidRPr="00AE6700">
              <w:rPr>
                <w:rStyle w:val="apple-style-span"/>
                <w:rFonts w:ascii="Times New Roman" w:hAnsi="Times New Roman" w:cs="Times New Roman"/>
                <w:iCs/>
                <w:shd w:val="clear" w:color="auto" w:fill="FFFFFF"/>
              </w:rPr>
              <w:t>Готовим руку  дошкольника к письму</w:t>
            </w:r>
            <w:r w:rsidRPr="00AE6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192818" w:rsidRPr="00AE6700" w:rsidTr="0038529E">
        <w:trPr>
          <w:trHeight w:val="1184"/>
        </w:trPr>
        <w:tc>
          <w:tcPr>
            <w:tcW w:w="480" w:type="dxa"/>
            <w:vMerge/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2818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«Воспитание привычки к здоровому образу жизни. Создание условий для физического и психического здоровья ребён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192818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 родителей устойчивой мотивации к сохранению и укреплению здоровья своих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2818" w:rsidRPr="00AE6700" w:rsidTr="00D55030">
        <w:trPr>
          <w:trHeight w:val="1184"/>
        </w:trPr>
        <w:tc>
          <w:tcPr>
            <w:tcW w:w="480" w:type="dxa"/>
            <w:vMerge/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7406" w:rsidRPr="00AE6700" w:rsidRDefault="0000610B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</w:t>
            </w:r>
            <w:r w:rsidRPr="00AE6700">
              <w:rPr>
                <w:rFonts w:ascii="Times New Roman" w:hAnsi="Times New Roman" w:cs="Times New Roman"/>
                <w:shd w:val="clear" w:color="auto" w:fill="FFFFFF"/>
              </w:rPr>
              <w:t>Экскурсия выходного дн</w:t>
            </w:r>
            <w:r w:rsidR="000B7406" w:rsidRPr="00AE6700">
              <w:rPr>
                <w:rFonts w:ascii="Times New Roman" w:hAnsi="Times New Roman" w:cs="Times New Roman"/>
                <w:shd w:val="clear" w:color="auto" w:fill="FFFFFF"/>
              </w:rPr>
              <w:t>я: все о пользе прогулок и экскурсий для получения разнообразных впечатлений, вызывающих положительные эмоции и ощущения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192818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Формировать представление </w:t>
            </w:r>
            <w:r w:rsidRPr="00AE6700">
              <w:rPr>
                <w:rStyle w:val="a3"/>
                <w:rFonts w:ascii="Times New Roman" w:hAnsi="Times New Roman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родителей о пользе прогулок</w:t>
            </w: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о способности укрепления здоровья с помощью </w:t>
            </w:r>
            <w:r w:rsidRPr="00AE6700">
              <w:rPr>
                <w:rStyle w:val="a3"/>
                <w:rFonts w:ascii="Times New Roman" w:hAnsi="Times New Roman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прогулок</w:t>
            </w: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, о получении разнообразных впечатлений от совместных экскурс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2818" w:rsidRPr="00AE6700" w:rsidTr="00486FE2">
        <w:trPr>
          <w:trHeight w:val="429"/>
        </w:trPr>
        <w:tc>
          <w:tcPr>
            <w:tcW w:w="480" w:type="dxa"/>
            <w:vMerge/>
          </w:tcPr>
          <w:p w:rsidR="00192818" w:rsidRPr="00AE6700" w:rsidRDefault="00192818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2818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дивидуальные</w:t>
            </w:r>
          </w:p>
          <w:p w:rsidR="007E2805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(по запросам родителей в течение года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192818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сихолого – педагогическое просвещение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2818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F2531" w:rsidRPr="00AE6700" w:rsidTr="00924457">
        <w:trPr>
          <w:trHeight w:val="1118"/>
        </w:trPr>
        <w:tc>
          <w:tcPr>
            <w:tcW w:w="480" w:type="dxa"/>
            <w:tcBorders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F2531" w:rsidRPr="00AE6700" w:rsidRDefault="00192818" w:rsidP="00192818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Тренин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F2531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 </w:t>
            </w:r>
            <w:r w:rsidRPr="00AE6700">
              <w:rPr>
                <w:rFonts w:ascii="Times New Roman" w:hAnsi="Times New Roman" w:cs="Times New Roman"/>
                <w:kern w:val="36"/>
              </w:rPr>
              <w:t>«От дошкольника к школьнику»</w:t>
            </w:r>
          </w:p>
        </w:tc>
        <w:tc>
          <w:tcPr>
            <w:tcW w:w="4111" w:type="dxa"/>
            <w:tcBorders>
              <w:right w:val="nil"/>
            </w:tcBorders>
          </w:tcPr>
          <w:p w:rsidR="007F2531" w:rsidRPr="00AE6700" w:rsidRDefault="00486FE2" w:rsidP="00486FE2">
            <w:pPr>
              <w:shd w:val="clear" w:color="auto" w:fill="FFFFFF"/>
              <w:spacing w:before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в вопросах  подготовки к школьному обучению. Повышение педагогической компетентности родителей</w:t>
            </w:r>
            <w:r w:rsidRPr="00AE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531" w:rsidRPr="00AE6700" w:rsidRDefault="00192818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BB318A" w:rsidRPr="00AE6700" w:rsidTr="00924457">
        <w:trPr>
          <w:trHeight w:val="345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Декабрь</w:t>
            </w:r>
          </w:p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7F2531" w:rsidRPr="00AE6700" w:rsidTr="00924457">
        <w:trPr>
          <w:trHeight w:val="1200"/>
        </w:trPr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7F2531" w:rsidRPr="00AE6700" w:rsidRDefault="007F2531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7F2531" w:rsidRPr="00AE6700" w:rsidRDefault="007F2531" w:rsidP="009039D3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Воспитываем будущего гражданина страны»</w:t>
            </w:r>
          </w:p>
        </w:tc>
        <w:tc>
          <w:tcPr>
            <w:tcW w:w="4111" w:type="dxa"/>
            <w:tcBorders>
              <w:top w:val="single" w:sz="18" w:space="0" w:color="auto"/>
              <w:right w:val="nil"/>
            </w:tcBorders>
          </w:tcPr>
          <w:p w:rsidR="007F2531" w:rsidRPr="00AE6700" w:rsidRDefault="007F2531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ривлечение родителей к обсуждению вопросов патриотического воспитания дошкольников, раскрыть сущность и значение работы родителей и педагогов по патриотическому воспитанию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, Инструктор по ф</w:t>
            </w:r>
            <w:r w:rsidR="007F2531" w:rsidRPr="00AE6700">
              <w:rPr>
                <w:rFonts w:ascii="Times New Roman" w:hAnsi="Times New Roman" w:cs="Times New Roman"/>
              </w:rPr>
              <w:t>из.</w:t>
            </w:r>
          </w:p>
          <w:p w:rsidR="007F2531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ультуре</w:t>
            </w:r>
          </w:p>
        </w:tc>
      </w:tr>
      <w:tr w:rsidR="00C9516D" w:rsidRPr="00AE6700" w:rsidTr="00197EEB">
        <w:trPr>
          <w:trHeight w:val="1216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5</w:t>
            </w:r>
          </w:p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амятка «Воспитание культуры поведения у детей дошкольного возраста»</w:t>
            </w:r>
          </w:p>
        </w:tc>
        <w:tc>
          <w:tcPr>
            <w:tcW w:w="4111" w:type="dxa"/>
            <w:tcBorders>
              <w:bottom w:val="single" w:sz="2" w:space="0" w:color="auto"/>
              <w:right w:val="nil"/>
            </w:tcBorders>
          </w:tcPr>
          <w:p w:rsidR="00C9516D" w:rsidRPr="00AE6700" w:rsidRDefault="00486FE2" w:rsidP="00903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Оказание психолого-педагогической помощи родителям по вопросам воспитания и образовани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C9516D">
        <w:trPr>
          <w:trHeight w:val="687"/>
        </w:trPr>
        <w:tc>
          <w:tcPr>
            <w:tcW w:w="480" w:type="dxa"/>
            <w:vMerge/>
            <w:tcBorders>
              <w:top w:val="single" w:sz="4" w:space="0" w:color="auto"/>
            </w:tcBorders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C9516D">
            <w:pPr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>Буклет «</w:t>
            </w:r>
            <w:r w:rsidRPr="00AE6700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Как тренировать память детей»</w:t>
            </w:r>
          </w:p>
          <w:p w:rsidR="00C9516D" w:rsidRPr="00AE6700" w:rsidRDefault="00C9516D" w:rsidP="00C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2" w:space="0" w:color="auto"/>
              <w:right w:val="nil"/>
            </w:tcBorders>
          </w:tcPr>
          <w:p w:rsidR="00C9516D" w:rsidRPr="00AE6700" w:rsidRDefault="00486FE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C9516D">
        <w:trPr>
          <w:trHeight w:val="930"/>
        </w:trPr>
        <w:tc>
          <w:tcPr>
            <w:tcW w:w="480" w:type="dxa"/>
            <w:vMerge/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 xml:space="preserve"> Папка – передвижка </w:t>
            </w:r>
            <w:r w:rsidRPr="00AE670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Как сделать</w:t>
            </w:r>
            <w:r w:rsidRPr="00AE6700">
              <w:rPr>
                <w:rStyle w:val="apple-converted-space"/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AE6700">
              <w:rPr>
                <w:rStyle w:val="a3"/>
                <w:rFonts w:ascii="Times New Roman" w:hAnsi="Times New Roman" w:cs="Times New Roman"/>
                <w:b w:val="0"/>
                <w:iCs/>
                <w:bdr w:val="none" w:sz="0" w:space="0" w:color="auto" w:frame="1"/>
              </w:rPr>
              <w:t>сказку</w:t>
            </w:r>
            <w:r w:rsidRPr="00AE6700">
              <w:rPr>
                <w:rStyle w:val="apple-converted-space"/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AE670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другом для вашего ребенка»</w:t>
            </w:r>
          </w:p>
        </w:tc>
        <w:tc>
          <w:tcPr>
            <w:tcW w:w="4111" w:type="dxa"/>
            <w:tcBorders>
              <w:bottom w:val="single" w:sz="2" w:space="0" w:color="auto"/>
              <w:right w:val="nil"/>
            </w:tcBorders>
          </w:tcPr>
          <w:p w:rsidR="00C9516D" w:rsidRPr="00AE6700" w:rsidRDefault="00486FE2" w:rsidP="00903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875068">
        <w:trPr>
          <w:trHeight w:val="546"/>
        </w:trPr>
        <w:tc>
          <w:tcPr>
            <w:tcW w:w="480" w:type="dxa"/>
            <w:vMerge/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C9516D" w:rsidRPr="00AE6700" w:rsidRDefault="00C9516D" w:rsidP="00C9516D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6700">
              <w:rPr>
                <w:rFonts w:ascii="Times New Roman" w:hAnsi="Times New Roman" w:cs="Times New Roman"/>
              </w:rPr>
              <w:t>Буклет «Мой город – капелька России»</w:t>
            </w:r>
          </w:p>
        </w:tc>
        <w:tc>
          <w:tcPr>
            <w:tcW w:w="4111" w:type="dxa"/>
            <w:tcBorders>
              <w:top w:val="single" w:sz="2" w:space="0" w:color="auto"/>
              <w:right w:val="nil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Продолжать  способствовать формированию  любви к своей родине и твердой гражданской позиции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875068">
        <w:trPr>
          <w:trHeight w:val="546"/>
        </w:trPr>
        <w:tc>
          <w:tcPr>
            <w:tcW w:w="480" w:type="dxa"/>
            <w:vMerge/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C9516D" w:rsidRPr="00AE6700" w:rsidRDefault="000B7406" w:rsidP="00C9516D">
            <w:pPr>
              <w:pStyle w:val="a9"/>
              <w:ind w:left="0"/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мятка </w:t>
            </w:r>
            <w:r w:rsidR="00C9516D" w:rsidRPr="00AE6700">
              <w:rPr>
                <w:rFonts w:ascii="Times New Roman" w:hAnsi="Times New Roman" w:cs="Times New Roman"/>
              </w:rPr>
              <w:t>«Четыре заповеди умного родителя».</w:t>
            </w:r>
          </w:p>
        </w:tc>
        <w:tc>
          <w:tcPr>
            <w:tcW w:w="4111" w:type="dxa"/>
            <w:tcBorders>
              <w:top w:val="single" w:sz="2" w:space="0" w:color="auto"/>
              <w:right w:val="nil"/>
            </w:tcBorders>
          </w:tcPr>
          <w:p w:rsidR="00C9516D" w:rsidRPr="00AE6700" w:rsidRDefault="000B7406" w:rsidP="000B7406">
            <w:pPr>
              <w:jc w:val="both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ознакомить молодых родителей со стилями воспитания, дать понятие о чувствах, которые воспитывает у ребенка мать и отец; развивать умение применять полученные знания на практике; воспитывать внимание к детям, отзывчивость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976DC0">
        <w:trPr>
          <w:trHeight w:val="660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C9516D" w:rsidRPr="00AE6700" w:rsidRDefault="00C9516D" w:rsidP="006504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6700">
              <w:rPr>
                <w:rFonts w:ascii="Times New Roman" w:hAnsi="Times New Roman" w:cs="Times New Roman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детей. </w:t>
            </w:r>
            <w:r w:rsidRPr="00AE670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тского экспериментирования в домашних условиях»</w:t>
            </w:r>
          </w:p>
        </w:tc>
        <w:tc>
          <w:tcPr>
            <w:tcW w:w="4111" w:type="dxa"/>
            <w:tcBorders>
              <w:right w:val="nil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аинтересовать</w:t>
            </w:r>
            <w:r w:rsidRPr="00AE670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Pr="00AE6700">
              <w:rPr>
                <w:rStyle w:val="a3"/>
                <w:rFonts w:ascii="Times New Roman" w:hAnsi="Times New Roman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родителей в организации экспериментирования в домашних условиях</w:t>
            </w: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, как условия для развития познавательных интересов ребе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976DC0">
        <w:trPr>
          <w:trHeight w:val="660"/>
        </w:trPr>
        <w:tc>
          <w:tcPr>
            <w:tcW w:w="480" w:type="dxa"/>
            <w:vMerge/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9516D" w:rsidRPr="00AE6700" w:rsidRDefault="00C9516D" w:rsidP="006504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0B7406" w:rsidP="009039D3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«</w:t>
            </w:r>
            <w:r w:rsidRPr="00AE6700">
              <w:rPr>
                <w:rFonts w:ascii="Times New Roman" w:hAnsi="Times New Roman" w:cs="Times New Roman"/>
                <w:szCs w:val="24"/>
              </w:rPr>
              <w:t>Изучение особенностей семьи, семейных традиций, в том числе традиций воспитания»</w:t>
            </w:r>
          </w:p>
        </w:tc>
        <w:tc>
          <w:tcPr>
            <w:tcW w:w="4111" w:type="dxa"/>
            <w:tcBorders>
              <w:right w:val="nil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Cs w:val="24"/>
              </w:rPr>
              <w:t>Повышение уровня педагогической культуры родителей. Вовлечение родителей в разрешение жизненных ситуаций, семейных конфликт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505FA5">
        <w:trPr>
          <w:trHeight w:val="660"/>
        </w:trPr>
        <w:tc>
          <w:tcPr>
            <w:tcW w:w="480" w:type="dxa"/>
            <w:vMerge/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9516D" w:rsidRPr="00AE6700" w:rsidRDefault="00C9516D" w:rsidP="006504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7E2805" w:rsidP="009039D3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не терпит шалости - наказывает без жалости!»</w:t>
            </w:r>
          </w:p>
        </w:tc>
        <w:tc>
          <w:tcPr>
            <w:tcW w:w="4111" w:type="dxa"/>
            <w:tcBorders>
              <w:right w:val="nil"/>
            </w:tcBorders>
          </w:tcPr>
          <w:p w:rsidR="00C9516D" w:rsidRPr="00AE6700" w:rsidRDefault="007E2805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9516D" w:rsidRPr="00AE6700" w:rsidTr="007F66E3">
        <w:trPr>
          <w:trHeight w:val="660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C9516D" w:rsidRPr="00AE6700" w:rsidRDefault="00C9516D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C9516D" w:rsidRPr="00AE6700" w:rsidRDefault="00C9516D" w:rsidP="006504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Индивидуальные</w:t>
            </w:r>
          </w:p>
          <w:p w:rsidR="007E2805" w:rsidRPr="00AE6700" w:rsidRDefault="007E2805" w:rsidP="009039D3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</w:rPr>
              <w:t>(по запросам родителей в течение года)</w:t>
            </w:r>
          </w:p>
        </w:tc>
        <w:tc>
          <w:tcPr>
            <w:tcW w:w="4111" w:type="dxa"/>
            <w:tcBorders>
              <w:right w:val="nil"/>
            </w:tcBorders>
          </w:tcPr>
          <w:p w:rsidR="00C9516D" w:rsidRPr="00AE6700" w:rsidRDefault="007E2805" w:rsidP="009039D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E6700">
              <w:rPr>
                <w:rFonts w:ascii="Times New Roman" w:hAnsi="Times New Roman" w:cs="Times New Roman"/>
                <w:lang w:eastAsia="ru-RU"/>
              </w:rPr>
              <w:t>Психолого – педагогическое просвещение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516D" w:rsidRPr="00AE6700" w:rsidRDefault="000B7406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50412" w:rsidRPr="00AE6700" w:rsidTr="00924457">
        <w:trPr>
          <w:trHeight w:val="66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50412" w:rsidRPr="00AE6700" w:rsidRDefault="00650412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50412" w:rsidRPr="00AE6700" w:rsidRDefault="00650412" w:rsidP="006504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6700">
              <w:rPr>
                <w:rFonts w:ascii="Times New Roman" w:hAnsi="Times New Roman" w:cs="Times New Roman"/>
                <w:szCs w:val="24"/>
              </w:rPr>
              <w:t>Родительский форум</w:t>
            </w:r>
          </w:p>
          <w:p w:rsidR="00650412" w:rsidRPr="00AE6700" w:rsidRDefault="00650412" w:rsidP="00650412">
            <w:pPr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Cs w:val="24"/>
              </w:rPr>
              <w:t>(онлайн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0412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«Какие книги читать детям?</w:t>
            </w:r>
            <w:r w:rsidRPr="00AE6700">
              <w:rPr>
                <w:rFonts w:ascii="Times New Roman" w:hAnsi="Times New Roman" w:cs="Times New Roman"/>
                <w:i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6700">
              <w:rPr>
                <w:rFonts w:ascii="Times New Roman" w:hAnsi="Times New Roman" w:cs="Times New Roman"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Как превратить чтение в удовольствие</w:t>
            </w: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right w:val="nil"/>
            </w:tcBorders>
          </w:tcPr>
          <w:p w:rsidR="00650412" w:rsidRPr="00AE6700" w:rsidRDefault="00650412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знакомить родителей с опытом организации семейного чтения; познакомить с литературными играми как средством вовлечения детей в чтение художественных произведений; наметить пути дальнейшей совместной работы по организации литературного образования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0412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D092C" w:rsidRPr="00AE6700" w:rsidTr="00924457">
        <w:trPr>
          <w:trHeight w:val="70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Организация конкурса поде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eastAsia="Times New Roman" w:hAnsi="Times New Roman" w:cs="Times New Roman"/>
                <w:lang w:eastAsia="ru-RU"/>
              </w:rPr>
              <w:t>«Новогодние фантазии»</w:t>
            </w:r>
          </w:p>
        </w:tc>
        <w:tc>
          <w:tcPr>
            <w:tcW w:w="4111" w:type="dxa"/>
            <w:tcBorders>
              <w:right w:val="nil"/>
            </w:tcBorders>
          </w:tcPr>
          <w:p w:rsidR="004D092C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Cs w:val="24"/>
              </w:rPr>
              <w:t>Развитие художественного вкуса, фантазии, инициативы, реализация творческих возможностей всех субъектов образовательного процесса: детей, родителей и педагог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  <w:r w:rsidR="004D092C" w:rsidRPr="00AE6700">
              <w:rPr>
                <w:rFonts w:ascii="Times New Roman" w:hAnsi="Times New Roman" w:cs="Times New Roman"/>
              </w:rPr>
              <w:t xml:space="preserve"> </w:t>
            </w:r>
            <w:r w:rsidRPr="00AE6700">
              <w:rPr>
                <w:rFonts w:ascii="Times New Roman" w:hAnsi="Times New Roman" w:cs="Times New Roman"/>
              </w:rPr>
              <w:t>Р</w:t>
            </w:r>
            <w:r w:rsidR="004D092C" w:rsidRPr="00AE6700">
              <w:rPr>
                <w:rFonts w:ascii="Times New Roman" w:hAnsi="Times New Roman" w:cs="Times New Roman"/>
              </w:rPr>
              <w:t>одители</w:t>
            </w:r>
          </w:p>
        </w:tc>
      </w:tr>
      <w:tr w:rsidR="004D092C" w:rsidRPr="00AE6700" w:rsidTr="00924457">
        <w:trPr>
          <w:trHeight w:val="1450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Развлечение, совместное чаепитие родителей и детей в групп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Новогодняя сказка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  <w:right w:val="nil"/>
            </w:tcBorders>
          </w:tcPr>
          <w:p w:rsidR="004D092C" w:rsidRPr="00AE6700" w:rsidRDefault="007E2805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ствовать созданию положительно - эмоциональных впечатлений для всех участников мероприятия. Развивать эмоциональную сферу, артистизм детей. Воспитывать чувство уважения, любви к родителям, старши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М</w:t>
            </w:r>
            <w:r w:rsidR="004D092C" w:rsidRPr="00AE6700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</w:tr>
      <w:tr w:rsidR="00BB318A" w:rsidRPr="00AE6700" w:rsidTr="00924457">
        <w:trPr>
          <w:trHeight w:val="463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E6700" w:rsidRPr="00AE6700" w:rsidTr="00056158">
        <w:trPr>
          <w:trHeight w:val="1124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9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Сказкотерапия в работе с одаренными детьми»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056158">
        <w:trPr>
          <w:trHeight w:val="1124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E64360">
        <w:trPr>
          <w:trHeight w:val="1124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5717B2">
        <w:trPr>
          <w:trHeight w:val="1124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F52F92">
        <w:trPr>
          <w:trHeight w:val="1124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E6700">
        <w:trPr>
          <w:trHeight w:val="524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E6700">
              <w:rPr>
                <w:rFonts w:ascii="Times New Roman" w:hAnsi="Times New Roman" w:cs="Times New Roman"/>
              </w:rPr>
              <w:t>«Зимние игры и развлечения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E6700" w:rsidRPr="00AE6700" w:rsidTr="00AE6700">
        <w:trPr>
          <w:trHeight w:val="526"/>
        </w:trPr>
        <w:tc>
          <w:tcPr>
            <w:tcW w:w="480" w:type="dxa"/>
            <w:vMerge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</w:tcBorders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spacing w:before="150" w:after="15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B473E5">
        <w:trPr>
          <w:trHeight w:val="571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eastAsia="Times New Roman" w:hAnsi="Times New Roman" w:cs="Times New Roman"/>
                <w:lang w:eastAsia="ru-RU"/>
              </w:rPr>
              <w:t>«Здоровый образ жизни в семье»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449D7">
        <w:trPr>
          <w:trHeight w:val="907"/>
        </w:trPr>
        <w:tc>
          <w:tcPr>
            <w:tcW w:w="480" w:type="dxa"/>
            <w:vMerge/>
            <w:tcBorders>
              <w:bottom w:val="single" w:sz="18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18" w:space="0" w:color="auto"/>
            </w:tcBorders>
          </w:tcPr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AE6700" w:rsidRPr="00AE6700" w:rsidRDefault="00AE6700" w:rsidP="009039D3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70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Экспериментальная деятельность детей дома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BB318A" w:rsidRPr="00AE6700" w:rsidTr="00924457">
        <w:trPr>
          <w:trHeight w:val="469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Февраль</w:t>
            </w:r>
          </w:p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4D092C" w:rsidRPr="00AE6700" w:rsidTr="007E2805">
        <w:trPr>
          <w:trHeight w:val="1425"/>
        </w:trPr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9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Профилактика детского травматизма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10 важных правил как защитить здоровье ребенка зимой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Памятка для родителей по развитию любознательности</w:t>
            </w:r>
          </w:p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  <w:p w:rsidR="00C9516D" w:rsidRPr="00AE6700" w:rsidRDefault="00C9516D" w:rsidP="00C9516D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«Как сделать зимнюю </w:t>
            </w:r>
            <w:r w:rsidRPr="00AE6700">
              <w:rPr>
                <w:rFonts w:ascii="Times New Roman" w:hAnsi="Times New Roman" w:cs="Times New Roman"/>
              </w:rPr>
              <w:lastRenderedPageBreak/>
              <w:t>прогулку приятной и полезной»</w:t>
            </w:r>
          </w:p>
          <w:p w:rsidR="00C9516D" w:rsidRPr="00AE6700" w:rsidRDefault="00C9516D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C9516D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Воспитание патриотических чувств через формирование любви к родному краю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B3115">
        <w:trPr>
          <w:trHeight w:val="1169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Сюжетно-ролевая игра, как средство формирования коммуникативных навыков старшего дошкольника»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E6700" w:rsidRPr="00AE6700" w:rsidTr="00CE2B89">
        <w:trPr>
          <w:trHeight w:val="210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43BEC">
        <w:trPr>
          <w:trHeight w:val="169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B3115">
        <w:trPr>
          <w:trHeight w:val="196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4D092C" w:rsidRPr="00AE6700" w:rsidTr="007E2805">
        <w:trPr>
          <w:trHeight w:val="1750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ind w:left="360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 xml:space="preserve">Спортивно – музыкальный праздник 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«Бравые солдаты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  <w:right w:val="nil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, музыкальный руководитель, физ.инструктор</w:t>
            </w:r>
          </w:p>
        </w:tc>
      </w:tr>
      <w:tr w:rsidR="00BB318A" w:rsidRPr="00AE6700" w:rsidTr="00924457">
        <w:trPr>
          <w:trHeight w:val="323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Март</w:t>
            </w:r>
          </w:p>
          <w:p w:rsidR="00BB318A" w:rsidRPr="00AE6700" w:rsidRDefault="00BB318A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6E19BB">
        <w:trPr>
          <w:trHeight w:val="117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9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Весна. Весенние приметы»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E6700" w:rsidRPr="00AE6700" w:rsidTr="006E19BB">
        <w:trPr>
          <w:trHeight w:val="1170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C42359">
        <w:trPr>
          <w:trHeight w:val="1170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C46F6">
        <w:trPr>
          <w:trHeight w:val="1170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13D5A">
        <w:trPr>
          <w:trHeight w:val="1170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7C6E27">
        <w:trPr>
          <w:trHeight w:val="309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7D4773">
        <w:trPr>
          <w:trHeight w:val="225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D523CC">
        <w:trPr>
          <w:trHeight w:val="216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7C6E27">
        <w:trPr>
          <w:trHeight w:val="252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4D092C" w:rsidRPr="00AE6700" w:rsidTr="007E2805">
        <w:trPr>
          <w:trHeight w:val="1023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Совместный педагоги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4111" w:type="dxa"/>
            <w:tcBorders>
              <w:right w:val="nil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4D092C" w:rsidRPr="00AE6700" w:rsidTr="007E2805">
        <w:trPr>
          <w:trHeight w:val="1493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6</w:t>
            </w:r>
          </w:p>
          <w:p w:rsidR="004D092C" w:rsidRPr="00AE6700" w:rsidRDefault="004D092C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Развлечение, совместное чаепитие родителей и детей в групп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8 марта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  <w:right w:val="nil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, музыкальный руководитель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BB318A" w:rsidRPr="00AE6700" w:rsidTr="00924457">
        <w:trPr>
          <w:trHeight w:val="365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AE6700" w:rsidRPr="00AE6700" w:rsidTr="00492494">
        <w:trPr>
          <w:trHeight w:val="459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7</w:t>
            </w:r>
          </w:p>
          <w:p w:rsidR="00AE6700" w:rsidRPr="00AE6700" w:rsidRDefault="00AE6700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tcBorders>
              <w:top w:val="single" w:sz="18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Наглядная информация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Памятка для родителей.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0843FD">
        <w:trPr>
          <w:trHeight w:val="786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Тема: «Помогите детям запомнить правила пожарной безопасности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E6700" w:rsidRPr="00AE6700" w:rsidTr="00B977A2">
        <w:trPr>
          <w:trHeight w:val="169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223158">
        <w:trPr>
          <w:trHeight w:val="823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  <w:shd w:val="clear" w:color="auto" w:fill="FFFFFF"/>
              </w:rPr>
              <w:t>«Влияние подвижных игр на развитие детей дошкольного возраста»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492494">
        <w:trPr>
          <w:trHeight w:val="433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Беседа «Как развить творческие способности ребенка»</w:t>
            </w: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E6700">
        <w:trPr>
          <w:trHeight w:val="218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E6700">
        <w:trPr>
          <w:trHeight w:val="328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E6700" w:rsidRPr="00AE6700" w:rsidTr="00AE6700">
        <w:trPr>
          <w:trHeight w:val="272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2F3CC0">
        <w:trPr>
          <w:trHeight w:val="608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BB318A" w:rsidRPr="00AE6700" w:rsidTr="00924457">
        <w:trPr>
          <w:trHeight w:val="424"/>
        </w:trPr>
        <w:tc>
          <w:tcPr>
            <w:tcW w:w="1077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BB318A" w:rsidRPr="00AE6700" w:rsidRDefault="00BB318A" w:rsidP="009039D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670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D092C" w:rsidRPr="00AE6700" w:rsidTr="00AE6700">
        <w:trPr>
          <w:trHeight w:val="1795"/>
        </w:trPr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30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 Вот и закончился учебный год!»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18" w:space="0" w:color="auto"/>
              <w:right w:val="nil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  <w:p w:rsidR="004D092C" w:rsidRPr="00AE6700" w:rsidRDefault="004D092C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117A55">
        <w:trPr>
          <w:trHeight w:val="238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31</w:t>
            </w:r>
          </w:p>
          <w:p w:rsidR="00AE6700" w:rsidRPr="00AE6700" w:rsidRDefault="00AE6700" w:rsidP="00903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Наглядная информац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 xml:space="preserve">Воспитатели, </w:t>
            </w:r>
          </w:p>
        </w:tc>
      </w:tr>
      <w:tr w:rsidR="00AE6700" w:rsidRPr="00AE6700" w:rsidTr="009B003C">
        <w:trPr>
          <w:trHeight w:val="571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Закаливание детей летом»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AE6700" w:rsidRPr="00AE6700" w:rsidTr="00157B1B">
        <w:trPr>
          <w:trHeight w:val="348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EE0B75">
        <w:trPr>
          <w:trHeight w:val="291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117A55">
        <w:trPr>
          <w:trHeight w:val="355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C0986">
        <w:trPr>
          <w:trHeight w:val="889"/>
        </w:trPr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jc w:val="center"/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AE6700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Консультации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Безопасность ребенка в природе»»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Воспитатели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AE6700">
        <w:trPr>
          <w:trHeight w:val="721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Развивающие игры летом»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AE6700" w:rsidRPr="00AE6700" w:rsidTr="00AE6700">
        <w:trPr>
          <w:trHeight w:val="739"/>
        </w:trPr>
        <w:tc>
          <w:tcPr>
            <w:tcW w:w="480" w:type="dxa"/>
            <w:vMerge/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Профилактика острых кишечных заболеваний»</w:t>
            </w: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  <w:tr w:rsidR="00AE6700" w:rsidRPr="00AE6700" w:rsidTr="008C0986">
        <w:trPr>
          <w:trHeight w:val="411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  <w:r w:rsidRPr="00AE6700">
              <w:rPr>
                <w:rFonts w:ascii="Times New Roman" w:hAnsi="Times New Roman" w:cs="Times New Roman"/>
              </w:rPr>
              <w:t>«Укусы насекомых»</w:t>
            </w:r>
          </w:p>
        </w:tc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700" w:rsidRPr="00AE6700" w:rsidRDefault="00AE6700" w:rsidP="009039D3">
            <w:pPr>
              <w:rPr>
                <w:rFonts w:ascii="Times New Roman" w:hAnsi="Times New Roman" w:cs="Times New Roman"/>
              </w:rPr>
            </w:pPr>
          </w:p>
        </w:tc>
      </w:tr>
    </w:tbl>
    <w:p w:rsidR="001E3EC0" w:rsidRPr="00AE6700" w:rsidRDefault="001E3EC0"/>
    <w:p w:rsidR="00055F2C" w:rsidRPr="00AE6700" w:rsidRDefault="00055F2C"/>
    <w:p w:rsidR="000D7267" w:rsidRPr="00294CE9" w:rsidRDefault="000D7267"/>
    <w:p w:rsidR="000D7267" w:rsidRDefault="000D7267"/>
    <w:p w:rsidR="000D7267" w:rsidRDefault="000D7267"/>
    <w:p w:rsidR="000D7267" w:rsidRDefault="000D7267"/>
    <w:p w:rsidR="000D7267" w:rsidRDefault="000D7267"/>
    <w:p w:rsidR="000D7267" w:rsidRPr="000D7267" w:rsidRDefault="000D7267"/>
    <w:p w:rsidR="00055F2C" w:rsidRDefault="00055F2C"/>
    <w:p w:rsidR="007229E0" w:rsidRDefault="007229E0"/>
    <w:p w:rsidR="007229E0" w:rsidRDefault="007229E0"/>
    <w:p w:rsidR="007229E0" w:rsidRDefault="007229E0"/>
    <w:p w:rsidR="007229E0" w:rsidRDefault="007229E0"/>
    <w:p w:rsidR="007229E0" w:rsidRPr="007229E0" w:rsidRDefault="007229E0"/>
    <w:p w:rsidR="00D379FE" w:rsidRPr="000161FE" w:rsidRDefault="00D379FE" w:rsidP="000161FE">
      <w:pPr>
        <w:tabs>
          <w:tab w:val="left" w:pos="195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5A27E7" w:rsidRPr="003B06BF" w:rsidRDefault="00E228C2" w:rsidP="003B06BF">
      <w:pPr>
        <w:tabs>
          <w:tab w:val="left" w:pos="32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7622A" w:rsidRPr="003B06BF" w:rsidRDefault="00A7622A" w:rsidP="003B06BF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B06BF">
        <w:rPr>
          <w:sz w:val="28"/>
          <w:szCs w:val="28"/>
          <w:shd w:val="clear" w:color="auto" w:fill="FFFFFF"/>
        </w:rPr>
        <w:t>Старший дошкольный возраст - это дети в возрасте 5-6 лет. В этом возрасте ребенка начинают подготавливать к школьной деятельности. Поэтому внимание родителей и педагогов старшей группы приковано не только к воспитанию личностных качеств, но и на оттачивание умений и навыков, необходимых для поступления в первый класс. Формирование качеств необходимых будущему школьнику может обеспечить лишь система педагогических взаимодействий детского сада и семьи. Следовательно, родителей важно заинтересовать работой в детском саду, показать, что может детский сад сделать для их детей, объяснить необходимость тесного сотрудничества.</w:t>
      </w:r>
    </w:p>
    <w:p w:rsidR="00A7622A" w:rsidRPr="003B06BF" w:rsidRDefault="00E37E53" w:rsidP="003B06BF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B06BF">
        <w:rPr>
          <w:rStyle w:val="apple-style-span"/>
          <w:color w:val="000000"/>
          <w:sz w:val="28"/>
          <w:szCs w:val="28"/>
          <w:shd w:val="clear" w:color="auto" w:fill="FFFFFF"/>
        </w:rPr>
        <w:t>Значение сформированности коммуникативных умений становится более очевидным на этапе перехода ребенка к обучению в школе, когда отсутствие элементарных умений затрудняет общение ребенка со сверстниками и взрослыми, приводит к возрастанию тревожности, нарушает процесс обучения в целом. Именно</w:t>
      </w:r>
      <w:r w:rsidR="00E14BEC" w:rsidRPr="003B06BF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r w:rsidRPr="003B06BF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звитие коммуникативности является приоритетным основанием обеспечения преемственности дошкольного и начального общего образования, необходимым условием успешности </w:t>
      </w:r>
      <w:r w:rsidRPr="003B06BF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>учебной деятельности, важнейшим направлением социально-личностного развития.</w:t>
      </w:r>
      <w:r w:rsidR="004815F0" w:rsidRPr="003B06BF">
        <w:rPr>
          <w:sz w:val="28"/>
          <w:szCs w:val="28"/>
          <w:shd w:val="clear" w:color="auto" w:fill="FFFFFF"/>
        </w:rPr>
        <w:t xml:space="preserve"> В</w:t>
      </w:r>
      <w:r w:rsidR="00552540" w:rsidRPr="003B06BF">
        <w:rPr>
          <w:sz w:val="28"/>
          <w:szCs w:val="28"/>
          <w:shd w:val="clear" w:color="auto" w:fill="FFFFFF"/>
        </w:rPr>
        <w:t xml:space="preserve"> связи с этим</w:t>
      </w:r>
      <w:r w:rsidRPr="003B06BF">
        <w:rPr>
          <w:sz w:val="28"/>
          <w:szCs w:val="28"/>
          <w:shd w:val="clear" w:color="auto" w:fill="FFFFFF"/>
        </w:rPr>
        <w:t>,</w:t>
      </w:r>
      <w:r w:rsidR="00552540" w:rsidRPr="003B06BF">
        <w:rPr>
          <w:sz w:val="28"/>
          <w:szCs w:val="28"/>
          <w:shd w:val="clear" w:color="auto" w:fill="FFFFFF"/>
        </w:rPr>
        <w:t xml:space="preserve"> наша задача – созда</w:t>
      </w:r>
      <w:r w:rsidR="004815F0" w:rsidRPr="003B06BF">
        <w:rPr>
          <w:sz w:val="28"/>
          <w:szCs w:val="28"/>
          <w:shd w:val="clear" w:color="auto" w:fill="FFFFFF"/>
        </w:rPr>
        <w:t xml:space="preserve">ть </w:t>
      </w:r>
      <w:r w:rsidR="00552540" w:rsidRPr="003B06BF">
        <w:rPr>
          <w:sz w:val="28"/>
          <w:szCs w:val="28"/>
          <w:shd w:val="clear" w:color="auto" w:fill="FFFFFF"/>
        </w:rPr>
        <w:t>услови</w:t>
      </w:r>
      <w:r w:rsidR="004815F0" w:rsidRPr="003B06BF">
        <w:rPr>
          <w:sz w:val="28"/>
          <w:szCs w:val="28"/>
          <w:shd w:val="clear" w:color="auto" w:fill="FFFFFF"/>
        </w:rPr>
        <w:t xml:space="preserve">я </w:t>
      </w:r>
      <w:r w:rsidR="00552540" w:rsidRPr="003B06BF">
        <w:rPr>
          <w:sz w:val="28"/>
          <w:szCs w:val="28"/>
          <w:shd w:val="clear" w:color="auto" w:fill="FFFFFF"/>
        </w:rPr>
        <w:t xml:space="preserve">для укрепления связи детского сада и семьи по решению проблем </w:t>
      </w:r>
      <w:r w:rsidR="00E14BEC" w:rsidRPr="003B06BF">
        <w:rPr>
          <w:sz w:val="28"/>
          <w:szCs w:val="28"/>
          <w:shd w:val="clear" w:color="auto" w:fill="FFFFFF"/>
        </w:rPr>
        <w:t>формирования коммуникативных навыковдетей 6-го года жизни</w:t>
      </w:r>
      <w:r w:rsidR="00CC234E" w:rsidRPr="003B06BF">
        <w:rPr>
          <w:sz w:val="28"/>
          <w:szCs w:val="28"/>
          <w:shd w:val="clear" w:color="auto" w:fill="FFFFFF"/>
        </w:rPr>
        <w:t>,</w:t>
      </w:r>
      <w:r w:rsidR="00552540" w:rsidRPr="003B06BF">
        <w:rPr>
          <w:sz w:val="28"/>
          <w:szCs w:val="28"/>
          <w:shd w:val="clear" w:color="auto" w:fill="FFFFFF"/>
        </w:rPr>
        <w:t xml:space="preserve">развития </w:t>
      </w:r>
      <w:r w:rsidR="00CC234E" w:rsidRPr="003B06BF">
        <w:rPr>
          <w:sz w:val="28"/>
          <w:szCs w:val="28"/>
          <w:shd w:val="clear" w:color="auto" w:fill="FFFFFF"/>
        </w:rPr>
        <w:t>общения,</w:t>
      </w:r>
      <w:r w:rsidR="004815F0" w:rsidRPr="003B06BF">
        <w:rPr>
          <w:sz w:val="28"/>
          <w:szCs w:val="28"/>
          <w:shd w:val="clear" w:color="auto" w:fill="FFFFFF"/>
        </w:rPr>
        <w:t xml:space="preserve"> социального развития личности  ребенка.</w:t>
      </w:r>
    </w:p>
    <w:p w:rsidR="00B77566" w:rsidRPr="003B06BF" w:rsidRDefault="00971842" w:rsidP="003B06BF">
      <w:pPr>
        <w:tabs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w:val="28"/>
        </w:rPr>
        <w:t xml:space="preserve"> </w:t>
      </w:r>
      <w:r w:rsidR="00CC234E" w:rsidRPr="003B06BF">
        <w:rPr>
          <w:rFonts w:ascii="Times New Roman" w:hAnsi="Times New Roman" w:cs="Times New Roman"/>
          <w:sz w:val="28"/>
          <w:szCs w:val="28"/>
        </w:rPr>
        <w:t>Р</w:t>
      </w:r>
      <w:r w:rsidR="00AD5509" w:rsidRPr="003B06BF">
        <w:rPr>
          <w:rFonts w:ascii="Times New Roman" w:hAnsi="Times New Roman" w:cs="Times New Roman"/>
          <w:sz w:val="28"/>
          <w:szCs w:val="28"/>
        </w:rPr>
        <w:t>одители  активно интересуются жизнью группы, охотно участвуют в совместных мероприятиях, готовы к  сотрудничеству и взаимодействию в вопросах воспитания и обучения детей.</w:t>
      </w:r>
      <w:r w:rsidR="008F741D" w:rsidRPr="003B06BF">
        <w:rPr>
          <w:rFonts w:ascii="Times New Roman" w:hAnsi="Times New Roman" w:cs="Times New Roman"/>
          <w:sz w:val="28"/>
          <w:szCs w:val="28"/>
        </w:rPr>
        <w:t xml:space="preserve"> Но родителям </w:t>
      </w:r>
      <w:r w:rsidR="00CC234E" w:rsidRPr="003B06BF">
        <w:rPr>
          <w:rFonts w:ascii="Times New Roman" w:hAnsi="Times New Roman" w:cs="Times New Roman"/>
          <w:sz w:val="28"/>
          <w:szCs w:val="28"/>
        </w:rPr>
        <w:t xml:space="preserve">не </w:t>
      </w:r>
      <w:r w:rsidR="008F741D" w:rsidRPr="003B06BF">
        <w:rPr>
          <w:rFonts w:ascii="Times New Roman" w:hAnsi="Times New Roman" w:cs="Times New Roman"/>
          <w:sz w:val="28"/>
          <w:szCs w:val="28"/>
        </w:rPr>
        <w:t>хватает педагогических знаний, компетентности в некоторых вопросах воспитания и обучения детей.</w:t>
      </w:r>
    </w:p>
    <w:p w:rsidR="00CF4569" w:rsidRPr="003B06BF" w:rsidRDefault="00292E5D" w:rsidP="003B06BF">
      <w:pPr>
        <w:pStyle w:val="c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B06BF">
        <w:rPr>
          <w:sz w:val="28"/>
          <w:szCs w:val="28"/>
        </w:rPr>
        <w:t>В связи с выше</w:t>
      </w:r>
      <w:r w:rsidR="000161FE" w:rsidRPr="003B06BF">
        <w:rPr>
          <w:sz w:val="28"/>
          <w:szCs w:val="28"/>
        </w:rPr>
        <w:t xml:space="preserve"> </w:t>
      </w:r>
      <w:r w:rsidRPr="003B06BF">
        <w:rPr>
          <w:sz w:val="28"/>
          <w:szCs w:val="28"/>
        </w:rPr>
        <w:t>перечисленным</w:t>
      </w:r>
      <w:r w:rsidR="000161FE" w:rsidRPr="003B06BF">
        <w:rPr>
          <w:sz w:val="28"/>
          <w:szCs w:val="28"/>
        </w:rPr>
        <w:t xml:space="preserve"> </w:t>
      </w:r>
      <w:r w:rsidR="0019053A" w:rsidRPr="003B06BF">
        <w:rPr>
          <w:sz w:val="28"/>
          <w:szCs w:val="28"/>
          <w:u w:val="single"/>
        </w:rPr>
        <w:t>целью годового плана</w:t>
      </w:r>
      <w:r w:rsidR="0019053A" w:rsidRPr="003B06BF">
        <w:rPr>
          <w:sz w:val="28"/>
          <w:szCs w:val="28"/>
        </w:rPr>
        <w:t xml:space="preserve"> работы с родителями является:</w:t>
      </w:r>
      <w:r w:rsidR="003B06BF" w:rsidRPr="003B06BF">
        <w:rPr>
          <w:sz w:val="28"/>
          <w:szCs w:val="28"/>
        </w:rPr>
        <w:t xml:space="preserve"> </w:t>
      </w:r>
      <w:r w:rsidR="003B06BF" w:rsidRPr="003B06BF">
        <w:rPr>
          <w:sz w:val="28"/>
          <w:szCs w:val="28"/>
          <w:shd w:val="clear" w:color="auto" w:fill="FFFFFF"/>
        </w:rPr>
        <w:t xml:space="preserve">формирование сотрудничества между семьей и педагогами дошкольного образования, </w:t>
      </w:r>
      <w:r w:rsidR="003B06BF" w:rsidRPr="003B06BF">
        <w:rPr>
          <w:sz w:val="28"/>
          <w:szCs w:val="28"/>
        </w:rPr>
        <w:t>повышение уровня педагогических знаний родителей, реализация единого подхода в воспитании детей старшего дошкольного возраста</w:t>
      </w:r>
      <w:r w:rsidR="003B06BF" w:rsidRPr="003B06BF">
        <w:rPr>
          <w:sz w:val="28"/>
          <w:szCs w:val="28"/>
          <w:shd w:val="clear" w:color="auto" w:fill="FFFFFF"/>
        </w:rPr>
        <w:t>.</w:t>
      </w:r>
    </w:p>
    <w:p w:rsidR="00B05867" w:rsidRPr="003B06BF" w:rsidRDefault="00B05867" w:rsidP="007177F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6B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B06BF" w:rsidRPr="003B06BF" w:rsidRDefault="003B06BF" w:rsidP="007177F7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F">
        <w:rPr>
          <w:rFonts w:ascii="Times New Roman" w:hAnsi="Times New Roman" w:cs="Times New Roman"/>
          <w:color w:val="000000"/>
          <w:sz w:val="28"/>
          <w:szCs w:val="28"/>
        </w:rPr>
        <w:t>Вести целенаправленную работу по повышению ответственности родителей за образование детей.</w:t>
      </w:r>
    </w:p>
    <w:p w:rsidR="003B06BF" w:rsidRPr="003B06BF" w:rsidRDefault="003B06BF" w:rsidP="007177F7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w:val="28"/>
        </w:rPr>
        <w:t xml:space="preserve">Создать условия  для работы по сохранению и укреплению психофизического здоровья ребенка, </w:t>
      </w:r>
      <w:r w:rsidRPr="003B06BF">
        <w:rPr>
          <w:rFonts w:ascii="Times New Roman" w:hAnsi="Times New Roman" w:cs="Times New Roman"/>
          <w:color w:val="000000"/>
          <w:sz w:val="28"/>
          <w:szCs w:val="28"/>
        </w:rPr>
        <w:t>побуждения родителей на развитие познавательной деятельности ребенка, обогащение его кругозора, развитие произвольных психических процессов;</w:t>
      </w:r>
    </w:p>
    <w:p w:rsidR="00B05867" w:rsidRPr="003B06BF" w:rsidRDefault="00B05867" w:rsidP="007177F7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w:val="28"/>
        </w:rPr>
        <w:t>Создать условия для повышения компетентности родителей в области здоровьесбережения, профилактики отклонений в физическом развитии детей;</w:t>
      </w:r>
    </w:p>
    <w:p w:rsidR="000161FE" w:rsidRPr="007177F7" w:rsidRDefault="00AF3E8E" w:rsidP="007177F7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компетентности родителей в вопросах </w:t>
      </w:r>
      <w:r w:rsidR="009F7FFA" w:rsidRPr="003B06BF">
        <w:rPr>
          <w:rFonts w:ascii="Times New Roman" w:hAnsi="Times New Roman" w:cs="Times New Roman"/>
          <w:sz w:val="28"/>
          <w:szCs w:val="28"/>
        </w:rPr>
        <w:t>поддержания детской инициативы, развития познавательной активности;</w:t>
      </w:r>
    </w:p>
    <w:p w:rsidR="00950559" w:rsidRPr="003B06BF" w:rsidRDefault="00950559" w:rsidP="00717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w:val="28"/>
        </w:rPr>
        <w:t xml:space="preserve">    В соответствии с поставленными задачами разработан перспективный план по </w:t>
      </w:r>
      <w:r w:rsidR="00EF321A" w:rsidRPr="003B06BF">
        <w:rPr>
          <w:rFonts w:ascii="Times New Roman" w:hAnsi="Times New Roman" w:cs="Times New Roman"/>
          <w:sz w:val="28"/>
          <w:szCs w:val="28"/>
        </w:rPr>
        <w:t>работе с родителями, учтены темы</w:t>
      </w:r>
      <w:r w:rsidRPr="003B06BF">
        <w:rPr>
          <w:rFonts w:ascii="Times New Roman" w:hAnsi="Times New Roman" w:cs="Times New Roman"/>
          <w:sz w:val="28"/>
          <w:szCs w:val="28"/>
        </w:rPr>
        <w:t xml:space="preserve"> консул</w:t>
      </w:r>
      <w:r w:rsidR="00596610" w:rsidRPr="003B06BF">
        <w:rPr>
          <w:rFonts w:ascii="Times New Roman" w:hAnsi="Times New Roman" w:cs="Times New Roman"/>
          <w:sz w:val="28"/>
          <w:szCs w:val="28"/>
        </w:rPr>
        <w:t>ьтаций и совместных мероприятий.</w:t>
      </w:r>
    </w:p>
    <w:p w:rsidR="00596610" w:rsidRPr="005A27E7" w:rsidRDefault="00596610" w:rsidP="00717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7177F7">
      <w:pPr>
        <w:rPr>
          <w:sz w:val="28"/>
          <w:szCs w:val="28"/>
        </w:rPr>
      </w:pPr>
    </w:p>
    <w:p w:rsidR="00504714" w:rsidRDefault="00504714" w:rsidP="007177F7">
      <w:pPr>
        <w:rPr>
          <w:sz w:val="28"/>
          <w:szCs w:val="28"/>
        </w:rPr>
      </w:pPr>
    </w:p>
    <w:p w:rsidR="003B06BF" w:rsidRDefault="003B06BF" w:rsidP="00950559">
      <w:pPr>
        <w:rPr>
          <w:sz w:val="28"/>
          <w:szCs w:val="28"/>
        </w:rPr>
      </w:pPr>
    </w:p>
    <w:sectPr w:rsidR="003B06BF" w:rsidSect="001E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43" w:rsidRDefault="00494143" w:rsidP="000767E8">
      <w:pPr>
        <w:spacing w:after="0" w:line="240" w:lineRule="auto"/>
      </w:pPr>
      <w:r>
        <w:separator/>
      </w:r>
    </w:p>
  </w:endnote>
  <w:endnote w:type="continuationSeparator" w:id="1">
    <w:p w:rsidR="00494143" w:rsidRDefault="00494143" w:rsidP="0007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43" w:rsidRDefault="00494143" w:rsidP="000767E8">
      <w:pPr>
        <w:spacing w:after="0" w:line="240" w:lineRule="auto"/>
      </w:pPr>
      <w:r>
        <w:separator/>
      </w:r>
    </w:p>
  </w:footnote>
  <w:footnote w:type="continuationSeparator" w:id="1">
    <w:p w:rsidR="00494143" w:rsidRDefault="00494143" w:rsidP="0007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CF3"/>
    <w:multiLevelType w:val="hybridMultilevel"/>
    <w:tmpl w:val="044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30B"/>
    <w:multiLevelType w:val="hybridMultilevel"/>
    <w:tmpl w:val="8E0E4568"/>
    <w:lvl w:ilvl="0" w:tplc="1A3E22E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8A328C"/>
    <w:multiLevelType w:val="multilevel"/>
    <w:tmpl w:val="BAE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5BA5"/>
    <w:multiLevelType w:val="hybridMultilevel"/>
    <w:tmpl w:val="955A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66D8B"/>
    <w:multiLevelType w:val="hybridMultilevel"/>
    <w:tmpl w:val="90BE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3534F"/>
    <w:multiLevelType w:val="hybridMultilevel"/>
    <w:tmpl w:val="ABA2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70BE"/>
    <w:multiLevelType w:val="multilevel"/>
    <w:tmpl w:val="87E2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48C78F4"/>
    <w:multiLevelType w:val="hybridMultilevel"/>
    <w:tmpl w:val="091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E6B09"/>
    <w:multiLevelType w:val="hybridMultilevel"/>
    <w:tmpl w:val="211C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91F"/>
    <w:rsid w:val="0000610B"/>
    <w:rsid w:val="0000682E"/>
    <w:rsid w:val="000121AB"/>
    <w:rsid w:val="00013AD8"/>
    <w:rsid w:val="000157DF"/>
    <w:rsid w:val="000161FE"/>
    <w:rsid w:val="00021D63"/>
    <w:rsid w:val="0003029C"/>
    <w:rsid w:val="00043D4E"/>
    <w:rsid w:val="00055F2C"/>
    <w:rsid w:val="0005638D"/>
    <w:rsid w:val="000741B8"/>
    <w:rsid w:val="000767E8"/>
    <w:rsid w:val="0008767D"/>
    <w:rsid w:val="000B1484"/>
    <w:rsid w:val="000B7406"/>
    <w:rsid w:val="000D7267"/>
    <w:rsid w:val="0010573B"/>
    <w:rsid w:val="0012247E"/>
    <w:rsid w:val="00133046"/>
    <w:rsid w:val="00142D99"/>
    <w:rsid w:val="00153816"/>
    <w:rsid w:val="00170C12"/>
    <w:rsid w:val="00172117"/>
    <w:rsid w:val="00174B7B"/>
    <w:rsid w:val="0018091F"/>
    <w:rsid w:val="00182BA7"/>
    <w:rsid w:val="0019053A"/>
    <w:rsid w:val="00190E0D"/>
    <w:rsid w:val="00192818"/>
    <w:rsid w:val="001C6A4A"/>
    <w:rsid w:val="001E045E"/>
    <w:rsid w:val="001E3EC0"/>
    <w:rsid w:val="00210CE3"/>
    <w:rsid w:val="00211AB6"/>
    <w:rsid w:val="00214DF9"/>
    <w:rsid w:val="0022026C"/>
    <w:rsid w:val="0023248A"/>
    <w:rsid w:val="0026517D"/>
    <w:rsid w:val="002776F4"/>
    <w:rsid w:val="00292E5D"/>
    <w:rsid w:val="00294CE9"/>
    <w:rsid w:val="0029627B"/>
    <w:rsid w:val="00310540"/>
    <w:rsid w:val="00321FFE"/>
    <w:rsid w:val="00337EAF"/>
    <w:rsid w:val="003440E1"/>
    <w:rsid w:val="0035245B"/>
    <w:rsid w:val="00383D5F"/>
    <w:rsid w:val="00393D8F"/>
    <w:rsid w:val="003A627E"/>
    <w:rsid w:val="003A6E69"/>
    <w:rsid w:val="003B06BF"/>
    <w:rsid w:val="003B2420"/>
    <w:rsid w:val="003D1F4E"/>
    <w:rsid w:val="003E7F30"/>
    <w:rsid w:val="003F28C5"/>
    <w:rsid w:val="003F57D2"/>
    <w:rsid w:val="00402217"/>
    <w:rsid w:val="00413DB6"/>
    <w:rsid w:val="004204DD"/>
    <w:rsid w:val="004233C1"/>
    <w:rsid w:val="004329B6"/>
    <w:rsid w:val="00433A86"/>
    <w:rsid w:val="00457DA0"/>
    <w:rsid w:val="00470D5C"/>
    <w:rsid w:val="004772B1"/>
    <w:rsid w:val="00477972"/>
    <w:rsid w:val="004815F0"/>
    <w:rsid w:val="004832C0"/>
    <w:rsid w:val="00486FE2"/>
    <w:rsid w:val="00494143"/>
    <w:rsid w:val="004B17EA"/>
    <w:rsid w:val="004B4CA9"/>
    <w:rsid w:val="004C51FC"/>
    <w:rsid w:val="004C64B6"/>
    <w:rsid w:val="004D092C"/>
    <w:rsid w:val="004D1F4C"/>
    <w:rsid w:val="00504714"/>
    <w:rsid w:val="00513944"/>
    <w:rsid w:val="00530059"/>
    <w:rsid w:val="00530959"/>
    <w:rsid w:val="00552540"/>
    <w:rsid w:val="00571FF6"/>
    <w:rsid w:val="00596610"/>
    <w:rsid w:val="005A27E7"/>
    <w:rsid w:val="005A7323"/>
    <w:rsid w:val="005B2FE9"/>
    <w:rsid w:val="005C526C"/>
    <w:rsid w:val="005C577A"/>
    <w:rsid w:val="005C68DF"/>
    <w:rsid w:val="005D0B09"/>
    <w:rsid w:val="005E7B8E"/>
    <w:rsid w:val="005F3D00"/>
    <w:rsid w:val="0062259E"/>
    <w:rsid w:val="00645978"/>
    <w:rsid w:val="006459B3"/>
    <w:rsid w:val="00650412"/>
    <w:rsid w:val="006556CC"/>
    <w:rsid w:val="00664425"/>
    <w:rsid w:val="0067055F"/>
    <w:rsid w:val="00691D18"/>
    <w:rsid w:val="0069274B"/>
    <w:rsid w:val="006A4588"/>
    <w:rsid w:val="006B1DA5"/>
    <w:rsid w:val="006B310F"/>
    <w:rsid w:val="006D6A45"/>
    <w:rsid w:val="006E3E9B"/>
    <w:rsid w:val="00700BD3"/>
    <w:rsid w:val="00702D21"/>
    <w:rsid w:val="00714767"/>
    <w:rsid w:val="007177F7"/>
    <w:rsid w:val="007229E0"/>
    <w:rsid w:val="00741695"/>
    <w:rsid w:val="00793BE5"/>
    <w:rsid w:val="007B1183"/>
    <w:rsid w:val="007B1CFD"/>
    <w:rsid w:val="007C1ED2"/>
    <w:rsid w:val="007C26FE"/>
    <w:rsid w:val="007D5320"/>
    <w:rsid w:val="007E0626"/>
    <w:rsid w:val="007E2805"/>
    <w:rsid w:val="007F1F85"/>
    <w:rsid w:val="007F2531"/>
    <w:rsid w:val="007F2BAD"/>
    <w:rsid w:val="008071C8"/>
    <w:rsid w:val="008231F7"/>
    <w:rsid w:val="00831298"/>
    <w:rsid w:val="00842105"/>
    <w:rsid w:val="0085128E"/>
    <w:rsid w:val="0085779B"/>
    <w:rsid w:val="0087761A"/>
    <w:rsid w:val="008853C0"/>
    <w:rsid w:val="00886592"/>
    <w:rsid w:val="00893D4D"/>
    <w:rsid w:val="008C3694"/>
    <w:rsid w:val="008D0B96"/>
    <w:rsid w:val="008F741D"/>
    <w:rsid w:val="009039BB"/>
    <w:rsid w:val="009039D3"/>
    <w:rsid w:val="00906CE7"/>
    <w:rsid w:val="00924457"/>
    <w:rsid w:val="00933983"/>
    <w:rsid w:val="009419D6"/>
    <w:rsid w:val="00950559"/>
    <w:rsid w:val="009529DA"/>
    <w:rsid w:val="00971842"/>
    <w:rsid w:val="00973B94"/>
    <w:rsid w:val="0099005A"/>
    <w:rsid w:val="00994113"/>
    <w:rsid w:val="009B437C"/>
    <w:rsid w:val="009C734B"/>
    <w:rsid w:val="009C7378"/>
    <w:rsid w:val="009D6C19"/>
    <w:rsid w:val="009E3A13"/>
    <w:rsid w:val="009E5AD8"/>
    <w:rsid w:val="009F11C5"/>
    <w:rsid w:val="009F7FFA"/>
    <w:rsid w:val="00A050A9"/>
    <w:rsid w:val="00A10EB0"/>
    <w:rsid w:val="00A1173A"/>
    <w:rsid w:val="00A17B8C"/>
    <w:rsid w:val="00A42F61"/>
    <w:rsid w:val="00A46D56"/>
    <w:rsid w:val="00A52DCE"/>
    <w:rsid w:val="00A73DAE"/>
    <w:rsid w:val="00A7622A"/>
    <w:rsid w:val="00A83C16"/>
    <w:rsid w:val="00AB2A38"/>
    <w:rsid w:val="00AB2D00"/>
    <w:rsid w:val="00AB42F0"/>
    <w:rsid w:val="00AB5852"/>
    <w:rsid w:val="00AD22EC"/>
    <w:rsid w:val="00AD5509"/>
    <w:rsid w:val="00AD6528"/>
    <w:rsid w:val="00AE4939"/>
    <w:rsid w:val="00AE6700"/>
    <w:rsid w:val="00AE7262"/>
    <w:rsid w:val="00AF3E8E"/>
    <w:rsid w:val="00B05867"/>
    <w:rsid w:val="00B10A76"/>
    <w:rsid w:val="00B10BB0"/>
    <w:rsid w:val="00B10DDA"/>
    <w:rsid w:val="00B11460"/>
    <w:rsid w:val="00B77566"/>
    <w:rsid w:val="00B83F9A"/>
    <w:rsid w:val="00B9542A"/>
    <w:rsid w:val="00BA78A6"/>
    <w:rsid w:val="00BB0B25"/>
    <w:rsid w:val="00BB318A"/>
    <w:rsid w:val="00BE0287"/>
    <w:rsid w:val="00C04DD8"/>
    <w:rsid w:val="00C115F3"/>
    <w:rsid w:val="00C46E94"/>
    <w:rsid w:val="00C543F6"/>
    <w:rsid w:val="00C61639"/>
    <w:rsid w:val="00C93118"/>
    <w:rsid w:val="00C9516D"/>
    <w:rsid w:val="00CA1990"/>
    <w:rsid w:val="00CC1029"/>
    <w:rsid w:val="00CC234E"/>
    <w:rsid w:val="00CC6879"/>
    <w:rsid w:val="00CF4569"/>
    <w:rsid w:val="00D02939"/>
    <w:rsid w:val="00D379FE"/>
    <w:rsid w:val="00D51003"/>
    <w:rsid w:val="00D5221D"/>
    <w:rsid w:val="00DB2141"/>
    <w:rsid w:val="00DC2A58"/>
    <w:rsid w:val="00DC62B0"/>
    <w:rsid w:val="00DE343C"/>
    <w:rsid w:val="00DE3F6F"/>
    <w:rsid w:val="00DE6E8C"/>
    <w:rsid w:val="00E14BEC"/>
    <w:rsid w:val="00E228C2"/>
    <w:rsid w:val="00E37E53"/>
    <w:rsid w:val="00E411E5"/>
    <w:rsid w:val="00E44A9A"/>
    <w:rsid w:val="00E57DA0"/>
    <w:rsid w:val="00E601EB"/>
    <w:rsid w:val="00E60717"/>
    <w:rsid w:val="00E717B8"/>
    <w:rsid w:val="00E72D5C"/>
    <w:rsid w:val="00E76533"/>
    <w:rsid w:val="00E9353C"/>
    <w:rsid w:val="00EB2243"/>
    <w:rsid w:val="00EC0B9B"/>
    <w:rsid w:val="00EE6B72"/>
    <w:rsid w:val="00EF321A"/>
    <w:rsid w:val="00EF5A4B"/>
    <w:rsid w:val="00F01652"/>
    <w:rsid w:val="00F10783"/>
    <w:rsid w:val="00F148C7"/>
    <w:rsid w:val="00F23F0E"/>
    <w:rsid w:val="00F278A7"/>
    <w:rsid w:val="00F315A0"/>
    <w:rsid w:val="00F409B2"/>
    <w:rsid w:val="00F609D9"/>
    <w:rsid w:val="00F92A45"/>
    <w:rsid w:val="00FB02CC"/>
    <w:rsid w:val="00FC01F6"/>
    <w:rsid w:val="00FE6056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45"/>
  </w:style>
  <w:style w:type="paragraph" w:styleId="1">
    <w:name w:val="heading 1"/>
    <w:basedOn w:val="a"/>
    <w:link w:val="10"/>
    <w:uiPriority w:val="9"/>
    <w:qFormat/>
    <w:rsid w:val="006D6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D6A45"/>
    <w:rPr>
      <w:b/>
      <w:bCs/>
    </w:rPr>
  </w:style>
  <w:style w:type="table" w:styleId="a4">
    <w:name w:val="Table Grid"/>
    <w:basedOn w:val="a1"/>
    <w:uiPriority w:val="59"/>
    <w:rsid w:val="00180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67E8"/>
  </w:style>
  <w:style w:type="paragraph" w:styleId="a7">
    <w:name w:val="footer"/>
    <w:basedOn w:val="a"/>
    <w:link w:val="a8"/>
    <w:uiPriority w:val="99"/>
    <w:semiHidden/>
    <w:unhideWhenUsed/>
    <w:rsid w:val="0007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7E8"/>
  </w:style>
  <w:style w:type="paragraph" w:styleId="a9">
    <w:name w:val="List Paragraph"/>
    <w:basedOn w:val="a"/>
    <w:uiPriority w:val="34"/>
    <w:qFormat/>
    <w:rsid w:val="00B058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9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6610"/>
  </w:style>
  <w:style w:type="character" w:styleId="ab">
    <w:name w:val="Emphasis"/>
    <w:basedOn w:val="a0"/>
    <w:uiPriority w:val="20"/>
    <w:qFormat/>
    <w:rsid w:val="00596610"/>
    <w:rPr>
      <w:i/>
      <w:iCs/>
    </w:rPr>
  </w:style>
  <w:style w:type="character" w:customStyle="1" w:styleId="apple-style-span">
    <w:name w:val="apple-style-span"/>
    <w:basedOn w:val="a0"/>
    <w:rsid w:val="00402217"/>
  </w:style>
  <w:style w:type="character" w:customStyle="1" w:styleId="30">
    <w:name w:val="Заголовок 3 Знак"/>
    <w:basedOn w:val="a0"/>
    <w:link w:val="3"/>
    <w:uiPriority w:val="9"/>
    <w:semiHidden/>
    <w:rsid w:val="00A46D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6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17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B1CFD"/>
    <w:rPr>
      <w:color w:val="0000FF"/>
      <w:u w:val="single"/>
    </w:rPr>
  </w:style>
  <w:style w:type="paragraph" w:customStyle="1" w:styleId="c8">
    <w:name w:val="c8"/>
    <w:basedOn w:val="a"/>
    <w:rsid w:val="003B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F31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9473-AD47-49ED-BD01-7EBA43F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3-12-11T12:59:00Z</cp:lastPrinted>
  <dcterms:created xsi:type="dcterms:W3CDTF">2014-08-28T13:59:00Z</dcterms:created>
  <dcterms:modified xsi:type="dcterms:W3CDTF">2024-02-04T11:43:00Z</dcterms:modified>
</cp:coreProperties>
</file>